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r w:rsidRPr="00BA0AE2">
        <w:rPr>
          <w:i/>
          <w:color w:val="000000"/>
          <w:sz w:val="16"/>
          <w:szCs w:val="16"/>
          <w:lang w:val="de-DE"/>
        </w:rPr>
        <w:t xml:space="preserve">E-mail: </w:t>
      </w:r>
      <w:hyperlink r:id="rId8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443D81CD" w14:textId="77777777" w:rsidR="00B24241" w:rsidRPr="00BA0AE2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057035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r w:rsidRPr="00057035">
        <w:rPr>
          <w:i/>
          <w:color w:val="000000"/>
          <w:sz w:val="16"/>
          <w:szCs w:val="16"/>
          <w:lang w:val="de-DE"/>
        </w:rPr>
        <w:t xml:space="preserve">E-mail: </w:t>
      </w:r>
      <w:hyperlink r:id="rId9" w:history="1">
        <w:r w:rsidRPr="00057035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057035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2CBAA64C" w14:textId="77777777" w:rsidR="00B24241" w:rsidRPr="00057035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0F8A744D" w14:textId="77777777" w:rsidR="00B24241" w:rsidRPr="00057035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173559FC" w14:textId="601284F8" w:rsidR="000B197D" w:rsidRDefault="000B197D" w:rsidP="00C7402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iznesowa strategia na dobrostan</w:t>
      </w:r>
    </w:p>
    <w:p w14:paraId="7AA92C50" w14:textId="4D2D8F89" w:rsidR="008600F5" w:rsidRPr="001C6447" w:rsidRDefault="00DC0D83">
      <w:pPr>
        <w:rPr>
          <w:rFonts w:asciiTheme="majorHAnsi" w:eastAsia="Times New Roman" w:hAnsiTheme="majorHAnsi" w:cstheme="majorHAnsi"/>
          <w:b/>
          <w:i/>
          <w:szCs w:val="24"/>
          <w:lang w:val="pl-PL"/>
        </w:rPr>
      </w:pPr>
      <w:r w:rsidRPr="001C6447">
        <w:rPr>
          <w:rFonts w:asciiTheme="majorHAnsi" w:eastAsia="Times New Roman" w:hAnsiTheme="majorHAnsi" w:cstheme="majorHAnsi"/>
          <w:b/>
          <w:i/>
          <w:szCs w:val="24"/>
          <w:lang w:val="pl-PL"/>
        </w:rPr>
        <w:t>Wsparcie wellbeingu pracowników to jeden z najpopularniejszych trendów w obszarze HR w tym roku</w:t>
      </w:r>
    </w:p>
    <w:p w14:paraId="67E8646B" w14:textId="77777777" w:rsidR="00DC0D83" w:rsidRDefault="00DC0D83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4715F931" w14:textId="7F14F568" w:rsidR="008600F5" w:rsidRPr="004A5D2E" w:rsidRDefault="007C34E7" w:rsidP="004A5D2E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1,5 miliona zwolnień lekarskich w </w:t>
      </w:r>
      <w:r w:rsidR="005D7818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Polsce w </w:t>
      </w:r>
      <w:r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2020 roku było spowodowane </w:t>
      </w:r>
      <w:r w:rsidR="004A5D2E"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zaburzeniami psychicznymi, co skutkowało </w:t>
      </w:r>
      <w:r w:rsidR="0068267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aż </w:t>
      </w:r>
      <w:r w:rsidR="004A5D2E"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27,7 miliona</w:t>
      </w:r>
      <w:r w:rsidR="0068267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mi</w:t>
      </w:r>
      <w:r w:rsidR="004A5D2E"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dni absencji chorobowej</w:t>
      </w:r>
      <w:r w:rsidR="00C27A3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</w:t>
      </w:r>
      <w:r w:rsidR="00CC05F1">
        <w:rPr>
          <w:rStyle w:val="Odwoanieprzypisudolnego"/>
          <w:rFonts w:asciiTheme="majorHAnsi" w:eastAsia="Times New Roman" w:hAnsiTheme="majorHAnsi" w:cstheme="majorHAnsi"/>
          <w:b/>
          <w:sz w:val="20"/>
          <w:szCs w:val="24"/>
          <w:lang w:val="pl-PL"/>
        </w:rPr>
        <w:footnoteReference w:id="1"/>
      </w:r>
      <w:r w:rsidR="004A5D2E" w:rsidRP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Zdrowie psychiczne w środowisku pracy </w:t>
      </w:r>
      <w:r w:rsidR="00C27A3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to coraz częściej podejmowany temat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, a pandemia oraz </w:t>
      </w:r>
      <w:r w:rsidR="00C27A3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obecna 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sytuacja na świecie wpłynęły na dobrostan Polaków w </w:t>
      </w:r>
      <w:r w:rsidR="0068267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ujęciu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zawodowym w takim stopniu, że staje się to</w:t>
      </w:r>
      <w:r w:rsidR="0068267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dziś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jednym z największych wyzwań </w:t>
      </w:r>
      <w:r w:rsidR="00C27A31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dla </w:t>
      </w:r>
      <w:r w:rsidR="004A5D2E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pracodawców. </w:t>
      </w:r>
      <w:r w:rsidR="0068267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Jak zadbać o pracowników, by mogli oni efektywnie realizować swoje zadania, przy jednoczesnym utrzymaniu dobrego stanu zdrowia? </w:t>
      </w:r>
    </w:p>
    <w:p w14:paraId="5BF10AE8" w14:textId="77777777" w:rsidR="004A5D2E" w:rsidRDefault="004A5D2E" w:rsidP="004A5D2E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CF7484E" w14:textId="28D7DD45" w:rsidR="004F54D4" w:rsidRDefault="004F54D4" w:rsidP="00CC05F1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banie o zdrowie fizyczne i psychiczne, dobre samopoczucie wśród pracowników oraz zachowanie work-life balance to podstawy funkcjonowania w nowoczesnym środowisku pracy. Choć już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d dwóch lat </w:t>
      </w: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racujemy w rozproszeniu, to niezmiennie doceniamy rolę wellbeingu na płaszczyźnie zawodowej, a nawet wierzymy, że obecnie jest on ważniejszy niż kiedykolwiek wcześniej. </w:t>
      </w:r>
    </w:p>
    <w:p w14:paraId="010DB48A" w14:textId="77777777" w:rsidR="004F54D4" w:rsidRDefault="004F54D4" w:rsidP="00CC05F1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4B9E593" w14:textId="244ADD6F" w:rsidR="008600F5" w:rsidRDefault="00625931" w:rsidP="00CC05F1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Według danych WHO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2017 roku w Polsce zarejstrowano ponad 1,8 mln przypadków depresji (5,1% populacji) i ponad 1,4 mln zaburzeń lękowych (3,9% populacji).</w:t>
      </w:r>
      <w:r>
        <w:rPr>
          <w:rStyle w:val="Odwoanieprzypisudolnego"/>
          <w:rFonts w:asciiTheme="majorHAnsi" w:eastAsia="Times New Roman" w:hAnsiTheme="majorHAnsi" w:cstheme="majorHAnsi"/>
          <w:sz w:val="20"/>
          <w:szCs w:val="24"/>
          <w:lang w:val="pl-PL"/>
        </w:rPr>
        <w:footnoteReference w:id="2"/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kolejnych latach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stan psyc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>hiczny Polaków pogorszył się, a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blisko 40%</w:t>
      </w:r>
      <w:r w:rsidR="00DC0D8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 nas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cenia, że pandemia 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>miała wpływ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a pogorszenie ich zdrowia psychicznego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  <w:r w:rsidR="0097343A">
        <w:rPr>
          <w:rStyle w:val="Odwoanieprzypisudolnego"/>
          <w:rFonts w:asciiTheme="majorHAnsi" w:eastAsia="Times New Roman" w:hAnsiTheme="majorHAnsi" w:cstheme="majorHAnsi"/>
          <w:sz w:val="20"/>
          <w:szCs w:val="24"/>
          <w:lang w:val="pl-PL"/>
        </w:rPr>
        <w:footnoteReference w:id="3"/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057035">
        <w:rPr>
          <w:rFonts w:asciiTheme="majorHAnsi" w:eastAsia="Times New Roman" w:hAnsiTheme="majorHAnsi" w:cstheme="majorHAnsi"/>
          <w:sz w:val="20"/>
          <w:szCs w:val="24"/>
          <w:lang w:val="pl-PL"/>
        </w:rPr>
        <w:t>W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łynęła </w:t>
      </w:r>
      <w:r w:rsidR="0005703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na 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a naszą zawodową rzeczywistość nie tylko poprzez przeniesienie miejsc pracy do domu, 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>a przez to zatarcie granicy pomiędzy życiem zawodowym, a prywa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>t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ym, 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le </w:t>
      </w:r>
      <w:r w:rsidR="0005703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eż 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>zmieniając nasz tryb funkcjonowania lub mierząc nas z głęboką</w:t>
      </w:r>
      <w:r w:rsidR="00E117D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bawą o nasze zdrowie i życie.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e życiowe rewolucje wywołały w wielu pracownikach poczucie niepewności i lęku. </w:t>
      </w:r>
    </w:p>
    <w:p w14:paraId="17000954" w14:textId="77777777" w:rsidR="00CC05F1" w:rsidRDefault="00CC05F1" w:rsidP="00CC05F1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793A77A" w14:textId="1A9DA867" w:rsidR="00D159EE" w:rsidRDefault="00990737" w:rsidP="004F54D4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Przeniesienie pracy do domów, choć często dobrze ocenianie sprawiło</w:t>
      </w:r>
      <w:r w:rsidR="0067362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że wielu pracownikom zatarła się granica między życiem zawodowym, a prywatnym. Przedłużające się godziny pracy, ciągle otwarty laptop powoduj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ą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kumulowanie się stresu, poczucie 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>rosnącej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ilości obowiązków w ciągu dnia, a przez to presji. Przedłużająca się praca w warunkach wysokiego stresu powoduje uczucie chronicznego zmęczenia, a także objawia się dolegliwościami ze strony ciała i psychiki.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7D67C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soby będące 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>w złym stanie mentalnym, mają trudność w zarządzaniu działaniami i obowiązkami, planowaniem pr</w:t>
      </w:r>
      <w:r w:rsidR="00C27A31">
        <w:rPr>
          <w:rFonts w:asciiTheme="majorHAnsi" w:eastAsia="Times New Roman" w:hAnsiTheme="majorHAnsi" w:cstheme="majorHAnsi"/>
          <w:sz w:val="20"/>
          <w:szCs w:val="24"/>
          <w:lang w:val="pl-PL"/>
        </w:rPr>
        <w:t>acy i podejmowaniem decyzji oraz</w:t>
      </w:r>
      <w:r w:rsidR="00CC05F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roblemy z koncentracją. </w:t>
      </w:r>
      <w:r w:rsidR="0005703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st to </w:t>
      </w:r>
      <w:r w:rsidR="00D159EE">
        <w:rPr>
          <w:rFonts w:asciiTheme="majorHAnsi" w:eastAsia="Times New Roman" w:hAnsiTheme="majorHAnsi" w:cstheme="majorHAnsi"/>
          <w:sz w:val="20"/>
          <w:szCs w:val="24"/>
          <w:lang w:val="pl-PL"/>
        </w:rPr>
        <w:t>bardzo poważny problem, na który organizacje muszą odpowiedzieć natychmiast – tworząc strategie wellbeingowe, w ramach których zostaną zrealizowane działania p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>omocowe dla zespołów, ale także</w:t>
      </w:r>
      <w:r w:rsidR="00D159E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05703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trategie 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 </w:t>
      </w:r>
      <w:r w:rsidR="00D159E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akresu psychoedukacji, </w:t>
      </w:r>
      <w:r w:rsidR="00D159EE">
        <w:rPr>
          <w:rFonts w:asciiTheme="majorHAnsi" w:eastAsia="Times New Roman" w:hAnsiTheme="majorHAnsi" w:cstheme="majorHAnsi"/>
          <w:sz w:val="20"/>
          <w:szCs w:val="24"/>
          <w:lang w:val="pl-PL"/>
        </w:rPr>
        <w:lastRenderedPageBreak/>
        <w:t>której w Polsce obecnie brakuje</w:t>
      </w:r>
      <w:r w:rsidR="00673624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 w:rsidR="00C643F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nieważ</w:t>
      </w:r>
      <w:r w:rsidR="0012328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C27A31">
        <w:rPr>
          <w:rFonts w:asciiTheme="majorHAnsi" w:eastAsia="Times New Roman" w:hAnsiTheme="majorHAnsi" w:cstheme="majorHAnsi"/>
          <w:sz w:val="20"/>
          <w:szCs w:val="24"/>
          <w:lang w:val="pl-PL"/>
        </w:rPr>
        <w:t>mamy</w:t>
      </w:r>
      <w:r w:rsidR="00B2521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C643F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a </w:t>
      </w:r>
      <w:r w:rsidR="00B2521F">
        <w:rPr>
          <w:rFonts w:asciiTheme="majorHAnsi" w:eastAsia="Times New Roman" w:hAnsiTheme="majorHAnsi" w:cstheme="majorHAnsi"/>
          <w:sz w:val="20"/>
          <w:szCs w:val="24"/>
          <w:lang w:val="pl-PL"/>
        </w:rPr>
        <w:t>niską świadomość dotyczącą higieny zdrowia psychicznego</w:t>
      </w:r>
      <w:r w:rsidR="00D159E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</w:t>
      </w:r>
      <w:r w:rsidR="004F54D4"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mówi </w:t>
      </w:r>
      <w:r w:rsidR="004F54D4" w:rsidRPr="004F54D4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Adam Seoudi, HR Business Partner w Capgemini Polska.</w:t>
      </w:r>
      <w:r w:rsid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</w:p>
    <w:p w14:paraId="637C01F3" w14:textId="77777777" w:rsidR="00D159EE" w:rsidRDefault="00D159EE" w:rsidP="00D159EE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7729F8C" w14:textId="35A87F87" w:rsidR="00CC05F1" w:rsidRDefault="00AA2204" w:rsidP="009B27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g danych grupy Medicover, </w:t>
      </w:r>
      <w:r w:rsidR="0097343A">
        <w:rPr>
          <w:rFonts w:asciiTheme="majorHAnsi" w:eastAsia="Times New Roman" w:hAnsiTheme="majorHAnsi" w:cstheme="majorHAnsi"/>
          <w:sz w:val="20"/>
          <w:szCs w:val="24"/>
          <w:lang w:val="pl-PL"/>
        </w:rPr>
        <w:t>z badań na populacji prawie pół miliona pracowników firm,</w:t>
      </w:r>
      <w:r w:rsidR="00B2521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9B27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aburzenia psychiczne i zaburzenia zachowania stanowiły w 2019 roku 2,1% powodów zwolnień lekarskich, ale w 2020 już 3,2% i był to obszar z największym procentowym wzrostem absencji. Medicover wskazuje, </w:t>
      </w:r>
      <w:r w:rsidR="00673624">
        <w:rPr>
          <w:rFonts w:asciiTheme="majorHAnsi" w:eastAsia="Times New Roman" w:hAnsiTheme="majorHAnsi" w:cstheme="majorHAnsi"/>
          <w:sz w:val="20"/>
          <w:szCs w:val="24"/>
          <w:lang w:val="pl-PL"/>
        </w:rPr>
        <w:t>że</w:t>
      </w:r>
      <w:r w:rsidR="009B27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2020 roku nastąpił znaczny wzrost korzystania z porad u psychologa i psychiatry – o 55% w stosunku do roku poprzedniego. Najczęstsze problemy ze zdrowiem psychicznym to w kolejności reakcja na ciężki stres, inne zaburzenia lękowe, epizody depresyjne, bezsenność, zaburzenia nerwicowe i zaburzenia depresyjne nawracające</w:t>
      </w:r>
      <w:r w:rsidR="009B27D4">
        <w:rPr>
          <w:rStyle w:val="Odwoanieprzypisudolnego"/>
          <w:rFonts w:asciiTheme="majorHAnsi" w:eastAsia="Times New Roman" w:hAnsiTheme="majorHAnsi" w:cstheme="majorHAnsi"/>
          <w:sz w:val="20"/>
          <w:szCs w:val="24"/>
          <w:lang w:val="pl-PL"/>
        </w:rPr>
        <w:footnoteReference w:id="4"/>
      </w:r>
      <w:r w:rsidR="009B27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</w:p>
    <w:p w14:paraId="7383B939" w14:textId="77777777" w:rsidR="00B2521F" w:rsidRPr="00D159EE" w:rsidRDefault="00B2521F" w:rsidP="00D159EE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4BFE3AD" w14:textId="6DB38336" w:rsidR="0068267B" w:rsidRPr="00B2521F" w:rsidRDefault="00B2521F" w:rsidP="004A5D2E">
      <w:pPr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B2521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Dobrostan wymaga odpowiedniej strategii</w:t>
      </w:r>
    </w:p>
    <w:p w14:paraId="434CA06E" w14:textId="77777777" w:rsidR="00B2521F" w:rsidRDefault="00B2521F" w:rsidP="004A5D2E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B0BF66C" w14:textId="7FD685DD" w:rsidR="006159D4" w:rsidRDefault="00B2521F" w:rsidP="00B2521F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Chcąc zadbać o zdrowie psychiczne pracowników i umożliwić im realizowanie się w środowiskach organizacyjnych bez ryzyka wypalenia zawodowego, firmy powinny opracować szeroko</w:t>
      </w:r>
      <w:r w:rsidR="006159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krojone strategie wellbeing</w:t>
      </w:r>
      <w:r w:rsidR="00C643F6">
        <w:rPr>
          <w:rFonts w:asciiTheme="majorHAnsi" w:eastAsia="Times New Roman" w:hAnsiTheme="majorHAnsi" w:cstheme="majorHAnsi"/>
          <w:sz w:val="20"/>
          <w:szCs w:val="24"/>
          <w:lang w:val="pl-PL"/>
        </w:rPr>
        <w:t>owe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>. Jednak niezależnie od przyjętych działań, najważniejszym elementem</w:t>
      </w:r>
      <w:r w:rsidRPr="00B2521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który pozwala osiągnąć i utrzymać 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>wysoki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ziom dobrostanu pracowników jest kultura organizacyjna, która z</w:t>
      </w:r>
      <w:r w:rsidR="006159D4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chęca do otwartości na działania, 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>zapewniające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6159D4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edukację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i tak ważną w dzisiejszym świecie 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>–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6159D4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integrację</w:t>
      </w:r>
      <w:r w:rsidR="00044D2A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Sukcesem jest o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>siągnię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ie </w:t>
      </w:r>
      <w:r w:rsidR="006159D4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balans</w:t>
      </w:r>
      <w:r w:rsidR="009602FE">
        <w:rPr>
          <w:rFonts w:asciiTheme="majorHAnsi" w:eastAsia="Times New Roman" w:hAnsiTheme="majorHAnsi" w:cstheme="majorHAnsi"/>
          <w:sz w:val="20"/>
          <w:szCs w:val="24"/>
          <w:lang w:val="pl-PL"/>
        </w:rPr>
        <w:t>u</w:t>
      </w:r>
      <w:r w:rsidR="006159D4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między spełnianiem oczekiwań biznesowych, a dbałością o wielowymiarowy dobrostan pracowników.</w:t>
      </w:r>
    </w:p>
    <w:p w14:paraId="7A4C5DA9" w14:textId="77777777" w:rsidR="006159D4" w:rsidRDefault="006159D4" w:rsidP="00B2521F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33859D98" w14:textId="32C969B8" w:rsidR="00523D71" w:rsidRDefault="00523D71" w:rsidP="00523D71">
      <w:pPr>
        <w:pStyle w:val="Akapitzlist"/>
        <w:numPr>
          <w:ilvl w:val="0"/>
          <w:numId w:val="9"/>
        </w:numPr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W Capgemini wdrożyliśmy trzy filary wellbeingu, które wspierane są przez zorientowaną na pracownika i opartą na kluczowych wartościach, m.in takich jak zaufanie i szczerość, kulturę organizacyjną. Pierwszy filar to edukacja, która pomaga zrozumieć istniejące problemy i pokazuje możliwe rozwiązania. Drugi filar to integracja</w:t>
      </w:r>
      <w:r w:rsidRPr="00523D71">
        <w:rPr>
          <w:rFonts w:ascii="Calibri Light" w:eastAsia="Times New Roman" w:hAnsi="Calibri Light" w:cs="Calibri Light"/>
          <w:sz w:val="20"/>
          <w:szCs w:val="20"/>
        </w:rPr>
        <w:t>,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>która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pomaga </w:t>
      </w:r>
      <w:r w:rsidRPr="00523D71">
        <w:rPr>
          <w:rFonts w:ascii="Calibri Light" w:eastAsia="Times New Roman" w:hAnsi="Calibri Light" w:cs="Calibri Light"/>
          <w:sz w:val="20"/>
          <w:szCs w:val="20"/>
        </w:rPr>
        <w:t>budować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odpowiednie relacje, kluczowe z perspektywy zdrowia</w:t>
      </w:r>
      <w:r w:rsidR="00EC2AA7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>psychicznego w pracy</w:t>
      </w:r>
      <w:r w:rsidRPr="00523D71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Ostatnim, ale nie mniej ważnym filarem jest szeroko rozumiane wielopoziomowe wsparcie od firmy. Tylko wspierające organizacje mają szansę konkurować o pracowników i jednocześnie tworzyć najlepsze warunki do ich zatrzymania. Nadrzędnym celem powinien być zawsze dobrostan pracowników, czyli nas wszystkich. </w:t>
      </w:r>
      <w:r w:rsidRPr="00523D71">
        <w:rPr>
          <w:rFonts w:ascii="Calibri Light" w:eastAsia="Times New Roman" w:hAnsi="Calibri Light" w:cs="Calibri Light"/>
          <w:sz w:val="20"/>
          <w:szCs w:val="20"/>
        </w:rPr>
        <w:t>To dzięki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niemu jesteśmy w stanie efektywnie realizować swoje obowiązki i z sukcesami osiągać zamierzone cele zawodowe bez strat w naszym życiu prywatnym czy zdrowiu</w:t>
      </w:r>
      <w:r w:rsidRPr="00523D71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– komentuje 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t>Julia Reguła-Bruzda, HR Business Partner w Capgemini Polska.</w:t>
      </w:r>
    </w:p>
    <w:p w14:paraId="6AFD7B05" w14:textId="77777777" w:rsidR="006159D4" w:rsidRPr="00523D71" w:rsidRDefault="006159D4" w:rsidP="006159D4">
      <w:pPr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14:paraId="193B06A8" w14:textId="67B87599" w:rsidR="00171CBC" w:rsidRPr="00171CBC" w:rsidRDefault="00171CBC" w:rsidP="006159D4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171CBC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Otwartość i empatia – kompetencje przyszłości </w:t>
      </w:r>
    </w:p>
    <w:p w14:paraId="7ADF687D" w14:textId="77777777" w:rsidR="00171CBC" w:rsidRDefault="00171CBC" w:rsidP="006159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142DFBF" w14:textId="1C31271A" w:rsidR="00171CBC" w:rsidRDefault="006159D4" w:rsidP="006159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Co dokładnie powinno znaleźć się w strategii wellbeing</w:t>
      </w:r>
      <w:r w:rsidR="003557DA">
        <w:rPr>
          <w:rFonts w:asciiTheme="majorHAnsi" w:eastAsia="Times New Roman" w:hAnsiTheme="majorHAnsi" w:cstheme="majorHAnsi"/>
          <w:sz w:val="20"/>
          <w:szCs w:val="24"/>
          <w:lang w:val="pl-PL"/>
        </w:rPr>
        <w:t>owej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? Działania i aktywności powinny skupiać się między innymi na zapewnieniu pracownikom </w:t>
      </w:r>
      <w:r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wsparcia w postaci różnorodnych, dedykowanych narzędzi</w:t>
      </w:r>
      <w:r w:rsidR="003557DA">
        <w:rPr>
          <w:rFonts w:asciiTheme="majorHAnsi" w:eastAsia="Times New Roman" w:hAnsiTheme="majorHAnsi" w:cstheme="majorHAnsi"/>
          <w:sz w:val="20"/>
          <w:szCs w:val="24"/>
          <w:lang w:val="pl-PL"/>
        </w:rPr>
        <w:t>, takich jak dostęp do psychoterapeuty, szeroka oferta benefitowa, łatwość w dostępie do opieki medycznej, ale także narzędzi i rozwiązań wspierających administrację i zarządzenie zespołami.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Edukacja pracowników 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obszarze wellbeingu, 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winna </w:t>
      </w:r>
      <w:r w:rsidR="003557D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szerzać horyzonty, dawać wiedzę i narzędzia, by 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racownicy 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>wspierani przez swoich przełożonych i kulturę organizacyjną, mogli wziąć odpowiedzialność za własny dobrostan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To 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 kolei 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ymaga zapewnienia managerom wsparcia </w:t>
      </w:r>
      <w:r w:rsidR="003557D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 szkoleń 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>w obszarze podnoszenia kompetencji przyszłości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akich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jak otwartość i empatia, 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>co w konsekwencji pozwoli</w:t>
      </w:r>
      <w:r w:rsidR="00171CBC" w:rsidRP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pobiegać wypaleniu zawodowemu pracowników</w:t>
      </w:r>
      <w:r w:rsidR="00171CB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</w:p>
    <w:p w14:paraId="52D839D9" w14:textId="77777777" w:rsidR="00171CBC" w:rsidRDefault="00171CBC" w:rsidP="006159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72CD111" w14:textId="4D1F19A4" w:rsidR="00171CBC" w:rsidRDefault="00171CBC" w:rsidP="00235553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obliczu </w:t>
      </w:r>
      <w:r w:rsidR="00123287">
        <w:rPr>
          <w:rFonts w:asciiTheme="majorHAnsi" w:eastAsia="Times New Roman" w:hAnsiTheme="majorHAnsi" w:cstheme="majorHAnsi"/>
          <w:sz w:val="20"/>
          <w:szCs w:val="24"/>
          <w:lang w:val="pl-PL"/>
        </w:rPr>
        <w:t>p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>ost</w:t>
      </w:r>
      <w:r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andemicznej rzeczywistości, która rozwinęła i umocniła hybrydowe modele pracy, wzmocnić należy także zespołową i międzyzespołową integrację. 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>Korzyści z kształ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owania przyjaznego środowiska 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>są niezaprzeczalne – poprawia się wydajność pracy, zwiększa się gotowość do podejmowania nowych wyzwań, popra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>wiają się relacje w zespołach,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mniejsza absencja pracowników </w:t>
      </w:r>
      <w:r w:rsidR="008218F0">
        <w:rPr>
          <w:rFonts w:asciiTheme="majorHAnsi" w:eastAsia="Times New Roman" w:hAnsiTheme="majorHAnsi" w:cstheme="majorHAnsi"/>
          <w:sz w:val="20"/>
          <w:szCs w:val="24"/>
          <w:lang w:val="pl-PL"/>
        </w:rPr>
        <w:t>z powodu zwolnień lekarskich – to wszystko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ostatecznym rozrachunku poprawia efektywność, a więc przekłada się także na realny zysk firmy.</w:t>
      </w:r>
    </w:p>
    <w:p w14:paraId="450339E8" w14:textId="77777777" w:rsidR="00235553" w:rsidRPr="00235553" w:rsidRDefault="00235553" w:rsidP="00235553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40E14A0" w14:textId="24B5C7BF" w:rsidR="004F54D4" w:rsidRPr="00235553" w:rsidRDefault="006A5AB7" w:rsidP="00171CBC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Wsparcie wellbeingu pracowników to jeden z najpopularniejszych trendów w obszarze HR w tym roku. Tworzenie narzędzi i polityk wspierających zdrowie psychiczne pracowników to coraz bardziej popularne działania</w:t>
      </w:r>
      <w:r w:rsidR="003B5B5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>wśród organizacji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P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>racodawcy coraz częściej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dają sobie sprawę z wartości edukacji w obszarze dbania o dobrostan pracowników i odpowiednie kompetencje przełożonych. 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Capgemini również uruchomiliśmy szereg działań, których celem jest mentalne wsparcie naszych zespołów. Wśród zaimplementowanych przez nas aktywności znalazły się m.in.: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H</w:t>
      </w:r>
      <w:r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elpline 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–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dedykowany numer telefonu</w:t>
      </w:r>
      <w:r w:rsidR="00673624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d którym dyżurują psychoterapeuci, do których można się zgłosić z trudnościami w życiu prywatnym i zawodowym, działając</w:t>
      </w:r>
      <w:r w:rsidR="00DB5F4A">
        <w:rPr>
          <w:rFonts w:asciiTheme="majorHAnsi" w:eastAsia="Times New Roman" w:hAnsiTheme="majorHAnsi" w:cstheme="majorHAnsi"/>
          <w:sz w:val="20"/>
          <w:szCs w:val="24"/>
          <w:lang w:val="pl-PL"/>
        </w:rPr>
        <w:t>y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d 2020 roku. 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>Maksymalnie rozszerzyliśmy także oferty od dostawców benefitów, oferując najszerszy możliwy zestaw aktywnośc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>i, z których mogą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korzystać 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>nasi pracownicy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Obok tych narzędzi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asze globalne programy wspierają integrację </w:t>
      </w:r>
      <w:r w:rsidR="00DC0D83">
        <w:rPr>
          <w:rFonts w:asciiTheme="majorHAnsi" w:eastAsia="Times New Roman" w:hAnsiTheme="majorHAnsi" w:cstheme="majorHAnsi"/>
          <w:sz w:val="20"/>
          <w:szCs w:val="24"/>
          <w:lang w:val="pl-PL"/>
        </w:rPr>
        <w:t>międzyzespołową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co </w:t>
      </w:r>
      <w:r w:rsidR="00E33D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st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szczególnie ważne przy pracy zdalnej. Dodatkowo realizujemy kampanie budujące świadomość we wszystkich wymiarach wellbeingu oraz prowadzimy szkolenia dla managerów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I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westycja w strategię wellbeing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>wiąże się z bardzo dużym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angażowani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>em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akże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 koniecznością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szczer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>szego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rzyjrze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ia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ię własnej kulturze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>organizacyjnej. Mimo to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rganizacje muszą dziś zrozumieć, że tylko w ten sposób mogą uchronić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woich pracowników 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rzed wypaleniem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>zawodowym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go 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uniknięcie to największy zysk</w:t>
      </w:r>
      <w:r w:rsidR="00235553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 </w:t>
      </w:r>
      <w:r w:rsidR="0045506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ej </w:t>
      </w:r>
      <w:r w:rsidR="009C23F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nwestycji </w:t>
      </w:r>
      <w:r w:rsid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– </w:t>
      </w:r>
      <w:r w:rsidR="004F54D4" w:rsidRPr="0023555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komentuje </w:t>
      </w:r>
      <w:r w:rsidR="004F54D4" w:rsidRPr="00235553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Katarzyna Smuda, Healthy Workplace Lead w Capgemini Polska.</w:t>
      </w:r>
    </w:p>
    <w:p w14:paraId="415C8468" w14:textId="77777777" w:rsidR="006159D4" w:rsidRDefault="006159D4" w:rsidP="006159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3E815033" w14:textId="30AB3954" w:rsidR="004F54D4" w:rsidRDefault="004F54D4" w:rsidP="00CE7A81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>Jest wiele czynników, które przemawiają za tym, żeby firmy zadbały o zdrowie i dobre samopoczucie swoich pracowników. Dobrze przemyślana i prawidłowo wdrożona polityka w tym zakresie sprawia, że</w:t>
      </w:r>
      <w:r w:rsidR="0054215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54215A" w:rsidRPr="00DC0D83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mniejsza się rotacja pracowników, </w:t>
      </w:r>
      <w:r w:rsidR="00CE7A81" w:rsidRPr="00DC0D83">
        <w:rPr>
          <w:rFonts w:asciiTheme="majorHAnsi" w:eastAsia="Times New Roman" w:hAnsiTheme="majorHAnsi" w:cstheme="majorHAnsi"/>
          <w:sz w:val="20"/>
          <w:szCs w:val="24"/>
          <w:lang w:val="pl-PL"/>
        </w:rPr>
        <w:t>którzy są</w:t>
      </w:r>
      <w:r w:rsidR="00CE7A81">
        <w:rPr>
          <w:rFonts w:asciiTheme="majorHAnsi" w:eastAsia="Times New Roman" w:hAnsiTheme="majorHAnsi" w:cstheme="majorHAnsi"/>
          <w:i/>
          <w:iCs/>
          <w:sz w:val="20"/>
          <w:szCs w:val="24"/>
          <w:lang w:val="pl-PL"/>
        </w:rPr>
        <w:t xml:space="preserve"> </w:t>
      </w: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bardziej zaangażowani i bardziej skłonni do polecania organizacji swoim znajomym jako miejsca dobrego do rozwoju kariery. </w:t>
      </w:r>
      <w:r w:rsidR="00CE7A81">
        <w:rPr>
          <w:rFonts w:asciiTheme="majorHAnsi" w:eastAsia="Times New Roman" w:hAnsiTheme="majorHAnsi" w:cstheme="majorHAnsi"/>
          <w:sz w:val="20"/>
          <w:szCs w:val="24"/>
          <w:lang w:val="pl-PL"/>
        </w:rPr>
        <w:t>B</w:t>
      </w: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dania pokazują też, że pracownicy 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>z</w:t>
      </w: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lepszym samopoczuci</w:t>
      </w:r>
      <w:r w:rsidR="005D781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em </w:t>
      </w:r>
      <w:r w:rsidR="00CE7A81">
        <w:rPr>
          <w:rFonts w:asciiTheme="majorHAnsi" w:eastAsia="Times New Roman" w:hAnsiTheme="majorHAnsi" w:cstheme="majorHAnsi"/>
          <w:sz w:val="20"/>
          <w:szCs w:val="24"/>
          <w:lang w:val="pl-PL"/>
        </w:rPr>
        <w:t>są bardziej produktywni, twórczy, rzadziej chorują i szybciej się uczą</w:t>
      </w:r>
      <w:r w:rsidR="00CE7A81">
        <w:rPr>
          <w:rStyle w:val="Odwoanieprzypisudolnego"/>
          <w:rFonts w:asciiTheme="majorHAnsi" w:eastAsia="Times New Roman" w:hAnsiTheme="majorHAnsi" w:cstheme="majorHAnsi"/>
          <w:sz w:val="20"/>
          <w:szCs w:val="24"/>
          <w:lang w:val="pl-PL"/>
        </w:rPr>
        <w:footnoteReference w:id="5"/>
      </w:r>
      <w:r w:rsidRPr="004F54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 w:rsidR="00CE7A81">
        <w:rPr>
          <w:rFonts w:asciiTheme="majorHAnsi" w:eastAsia="Times New Roman" w:hAnsiTheme="majorHAnsi" w:cstheme="majorHAnsi"/>
          <w:sz w:val="20"/>
          <w:szCs w:val="24"/>
          <w:lang w:val="pl-PL"/>
        </w:rPr>
        <w:t>W dzisiejszych czasach pełnych niepewności i wyzwań m</w:t>
      </w:r>
      <w:r w:rsidR="00987A0F">
        <w:rPr>
          <w:rFonts w:asciiTheme="majorHAnsi" w:eastAsia="Times New Roman" w:hAnsiTheme="majorHAnsi" w:cstheme="majorHAnsi"/>
          <w:sz w:val="20"/>
          <w:szCs w:val="24"/>
          <w:lang w:val="pl-PL"/>
        </w:rPr>
        <w:t>usimy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amiętać</w:t>
      </w:r>
      <w:r w:rsidR="00987A0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 tym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że </w:t>
      </w:r>
      <w:r w:rsidR="00987A0F">
        <w:rPr>
          <w:rFonts w:asciiTheme="majorHAnsi" w:eastAsia="Times New Roman" w:hAnsiTheme="majorHAnsi" w:cstheme="majorHAnsi"/>
          <w:sz w:val="20"/>
          <w:szCs w:val="24"/>
          <w:lang w:val="pl-PL"/>
        </w:rPr>
        <w:t>niezależnie od tego, gdzie pracujemy, to</w:t>
      </w:r>
      <w:r w:rsidR="00CE7A8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dbanie o swoją higienę dnia pracy jest niezbędne.</w:t>
      </w:r>
      <w:r w:rsidR="00987A0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CE7A81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Musimy zacząć myśleć o naszej pracy i naszych projektach, jak o maratonie i taką strategię zarządzania dniem pracy wdrożyć. Nie da się przebiec maratonu techniką sprintu. Taka strategia w codziennej pracy prędzej lub później spowoduje wypalenie zawodowe. </w:t>
      </w:r>
      <w:r w:rsidR="00596410">
        <w:rPr>
          <w:rFonts w:asciiTheme="majorHAnsi" w:eastAsia="Times New Roman" w:hAnsiTheme="majorHAnsi" w:cstheme="majorHAnsi"/>
          <w:sz w:val="20"/>
          <w:szCs w:val="24"/>
          <w:lang w:val="pl-PL"/>
        </w:rPr>
        <w:t>Tę myśl organizacje powinny przekazywać dziś swoim zespołom, a jeśli wielopoziomowo zadbamy o wellbeing – wygra każdy z nas.</w:t>
      </w:r>
    </w:p>
    <w:p w14:paraId="01EE8A06" w14:textId="77777777" w:rsidR="004F54D4" w:rsidRDefault="004F54D4" w:rsidP="006159D4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ABD93FF" w14:textId="77777777" w:rsidR="00B2521F" w:rsidRDefault="00B2521F" w:rsidP="004A5D2E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42D151D" w14:textId="77777777" w:rsidR="002F7F40" w:rsidRPr="008F46C3" w:rsidRDefault="002F7F40">
      <w:pPr>
        <w:rPr>
          <w:rFonts w:asciiTheme="majorHAnsi" w:eastAsia="Calibri" w:hAnsiTheme="majorHAnsi" w:cstheme="majorHAnsi"/>
          <w:sz w:val="14"/>
          <w:szCs w:val="24"/>
          <w:lang w:val="pl-PL"/>
        </w:rPr>
      </w:pPr>
    </w:p>
    <w:p w14:paraId="4AF56C3B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4445F092" w14:textId="77777777" w:rsidR="00B24241" w:rsidRPr="001C3D38" w:rsidRDefault="00B24241" w:rsidP="006159D4">
      <w:pPr>
        <w:pStyle w:val="null"/>
        <w:spacing w:before="0" w:beforeAutospacing="0" w:after="0" w:afterAutospacing="0" w:line="276" w:lineRule="auto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0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1"/>
      <w:footerReference w:type="default" r:id="rId12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A13A" w14:textId="77777777" w:rsidR="00E31855" w:rsidRDefault="00E31855" w:rsidP="00B24241">
      <w:pPr>
        <w:spacing w:line="240" w:lineRule="auto"/>
      </w:pPr>
      <w:r>
        <w:separator/>
      </w:r>
    </w:p>
  </w:endnote>
  <w:endnote w:type="continuationSeparator" w:id="0">
    <w:p w14:paraId="4E8B02CE" w14:textId="77777777" w:rsidR="00E31855" w:rsidRDefault="00E31855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376A" w14:textId="77777777" w:rsidR="00E31855" w:rsidRDefault="00E31855" w:rsidP="00B24241">
      <w:pPr>
        <w:spacing w:line="240" w:lineRule="auto"/>
      </w:pPr>
      <w:r>
        <w:separator/>
      </w:r>
    </w:p>
  </w:footnote>
  <w:footnote w:type="continuationSeparator" w:id="0">
    <w:p w14:paraId="6644F1BF" w14:textId="77777777" w:rsidR="00E31855" w:rsidRDefault="00E31855" w:rsidP="00B24241">
      <w:pPr>
        <w:spacing w:line="240" w:lineRule="auto"/>
      </w:pPr>
      <w:r>
        <w:continuationSeparator/>
      </w:r>
    </w:p>
  </w:footnote>
  <w:footnote w:id="1">
    <w:p w14:paraId="05E5177D" w14:textId="1A8C96A1" w:rsidR="00CC05F1" w:rsidRPr="003B5B57" w:rsidRDefault="00CC05F1">
      <w:pPr>
        <w:pStyle w:val="Tekstprzypisudolnego"/>
        <w:rPr>
          <w:sz w:val="16"/>
          <w:szCs w:val="16"/>
          <w:lang w:val="pl-PL"/>
        </w:rPr>
      </w:pPr>
      <w:r w:rsidRPr="003B5B57">
        <w:rPr>
          <w:rStyle w:val="Odwoanieprzypisudolnego"/>
          <w:sz w:val="16"/>
          <w:szCs w:val="16"/>
        </w:rPr>
        <w:footnoteRef/>
      </w:r>
      <w:r w:rsidRPr="003B5B57">
        <w:rPr>
          <w:sz w:val="16"/>
          <w:szCs w:val="16"/>
        </w:rPr>
        <w:t xml:space="preserve"> "Zdrowie psychiczne w środowisku pracy – Badanie wśród Pracodawców i Pracowników w ramach kampanii "Zrozum. Poczuj. Działaj!", Pracodawcy Rzeczpospolitej Polskiej, Grupa ArteMis, Zakład Ubezpieczeń Społecznych</w:t>
      </w:r>
    </w:p>
  </w:footnote>
  <w:footnote w:id="2">
    <w:p w14:paraId="71537494" w14:textId="6B92816E" w:rsidR="00625931" w:rsidRPr="00E117D9" w:rsidRDefault="00625931">
      <w:pPr>
        <w:pStyle w:val="Tekstprzypisudolnego"/>
        <w:rPr>
          <w:sz w:val="16"/>
          <w:szCs w:val="16"/>
        </w:rPr>
      </w:pPr>
      <w:r w:rsidRPr="00E117D9">
        <w:rPr>
          <w:rStyle w:val="Odwoanieprzypisudolnego"/>
          <w:sz w:val="16"/>
          <w:szCs w:val="16"/>
        </w:rPr>
        <w:footnoteRef/>
      </w:r>
      <w:r w:rsidRPr="00E117D9">
        <w:rPr>
          <w:sz w:val="16"/>
          <w:szCs w:val="16"/>
        </w:rPr>
        <w:t xml:space="preserve"> „Zdrowie Psychiczne w Unii Europejskiej. Opracowania tematyczne” Kancelaria Senatu, Warszawa 2019. </w:t>
      </w:r>
    </w:p>
  </w:footnote>
  <w:footnote w:id="3">
    <w:p w14:paraId="784E1D04" w14:textId="0186C694" w:rsidR="0097343A" w:rsidRPr="0097343A" w:rsidRDefault="0097343A">
      <w:pPr>
        <w:pStyle w:val="Tekstprzypisudolnego"/>
      </w:pPr>
      <w:r w:rsidRPr="00E117D9">
        <w:rPr>
          <w:rStyle w:val="Odwoanieprzypisudolnego"/>
          <w:sz w:val="16"/>
          <w:szCs w:val="16"/>
        </w:rPr>
        <w:footnoteRef/>
      </w:r>
      <w:r w:rsidRPr="00E117D9">
        <w:rPr>
          <w:sz w:val="16"/>
          <w:szCs w:val="16"/>
        </w:rPr>
        <w:t xml:space="preserve"> </w:t>
      </w:r>
      <w:r w:rsidRPr="00E117D9">
        <w:rPr>
          <w:i/>
          <w:iCs/>
          <w:sz w:val="16"/>
          <w:szCs w:val="16"/>
        </w:rPr>
        <w:t xml:space="preserve">„Jak pandemia wpłynęła na zdrowie psychcizne Polaków? Niepokojące wyniki badania”. </w:t>
      </w:r>
      <w:r w:rsidRPr="00E117D9">
        <w:rPr>
          <w:sz w:val="16"/>
          <w:szCs w:val="16"/>
        </w:rPr>
        <w:t>Puls Medycyny, https://pulsmedycyny.pl/jak-pandemia-wplynela-na-zdrowie-psychiczne-polakow-niepokojace-wyniki-badania-1145637</w:t>
      </w:r>
    </w:p>
  </w:footnote>
  <w:footnote w:id="4">
    <w:p w14:paraId="433EBDE4" w14:textId="1A44EC99" w:rsidR="009B27D4" w:rsidRPr="009B27D4" w:rsidRDefault="009B2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17D9">
        <w:rPr>
          <w:sz w:val="16"/>
          <w:szCs w:val="16"/>
        </w:rPr>
        <w:t>Raport Medicover. Praca, zdrowie, ekonomia. Perspektywa 2021.</w:t>
      </w:r>
      <w:r>
        <w:t xml:space="preserve"> </w:t>
      </w:r>
    </w:p>
  </w:footnote>
  <w:footnote w:id="5">
    <w:p w14:paraId="73AC828B" w14:textId="79F7A3D2" w:rsidR="00CE7A81" w:rsidRPr="00DC0D83" w:rsidRDefault="00CE7A81">
      <w:pPr>
        <w:pStyle w:val="Tekstprzypisudolnego"/>
        <w:rPr>
          <w:sz w:val="16"/>
          <w:szCs w:val="16"/>
          <w:lang w:val="pl-PL"/>
        </w:rPr>
      </w:pPr>
      <w:r w:rsidRPr="00DC0D83">
        <w:rPr>
          <w:rStyle w:val="Odwoanieprzypisudolnego"/>
          <w:sz w:val="16"/>
          <w:szCs w:val="16"/>
        </w:rPr>
        <w:footnoteRef/>
      </w:r>
      <w:r w:rsidRPr="00DC0D83">
        <w:rPr>
          <w:sz w:val="16"/>
          <w:szCs w:val="16"/>
        </w:rPr>
        <w:t xml:space="preserve"> HumanPower, </w:t>
      </w:r>
      <w:r w:rsidRPr="00DC0D83">
        <w:rPr>
          <w:sz w:val="16"/>
          <w:szCs w:val="16"/>
          <w:lang w:val="pl-PL"/>
        </w:rPr>
        <w:t>Raport „Praca Moc Energia w Polskich Firmach”. https://humanpower.pl/wp-content/uploads/2017/04/HUMANPOWER_Raport_PracaMocEnergia_czesc0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2D4"/>
    <w:multiLevelType w:val="hybridMultilevel"/>
    <w:tmpl w:val="1098E260"/>
    <w:lvl w:ilvl="0" w:tplc="5E36CF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357"/>
    <w:multiLevelType w:val="hybridMultilevel"/>
    <w:tmpl w:val="985ED77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6B93"/>
    <w:multiLevelType w:val="multilevel"/>
    <w:tmpl w:val="6550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1D"/>
    <w:rsid w:val="00044D2A"/>
    <w:rsid w:val="00057035"/>
    <w:rsid w:val="00071A67"/>
    <w:rsid w:val="000A6DCC"/>
    <w:rsid w:val="000B197D"/>
    <w:rsid w:val="000D6C14"/>
    <w:rsid w:val="000E0F32"/>
    <w:rsid w:val="00123287"/>
    <w:rsid w:val="001403DF"/>
    <w:rsid w:val="00145EF4"/>
    <w:rsid w:val="00171CBC"/>
    <w:rsid w:val="0018219D"/>
    <w:rsid w:val="001A57A7"/>
    <w:rsid w:val="001C6447"/>
    <w:rsid w:val="001D56CD"/>
    <w:rsid w:val="0022541D"/>
    <w:rsid w:val="00225D73"/>
    <w:rsid w:val="00235553"/>
    <w:rsid w:val="00240ECD"/>
    <w:rsid w:val="00242B47"/>
    <w:rsid w:val="00283765"/>
    <w:rsid w:val="002C4D76"/>
    <w:rsid w:val="002F7F40"/>
    <w:rsid w:val="003336E6"/>
    <w:rsid w:val="003557DA"/>
    <w:rsid w:val="00371276"/>
    <w:rsid w:val="0038609A"/>
    <w:rsid w:val="003B5B57"/>
    <w:rsid w:val="0040232A"/>
    <w:rsid w:val="00455063"/>
    <w:rsid w:val="00496D68"/>
    <w:rsid w:val="004A2462"/>
    <w:rsid w:val="004A5D2E"/>
    <w:rsid w:val="004E2524"/>
    <w:rsid w:val="004F54D4"/>
    <w:rsid w:val="00523D71"/>
    <w:rsid w:val="0054215A"/>
    <w:rsid w:val="0058177B"/>
    <w:rsid w:val="00596410"/>
    <w:rsid w:val="005C7488"/>
    <w:rsid w:val="005D6BCE"/>
    <w:rsid w:val="005D7818"/>
    <w:rsid w:val="005E0250"/>
    <w:rsid w:val="005F5599"/>
    <w:rsid w:val="006159D4"/>
    <w:rsid w:val="00625931"/>
    <w:rsid w:val="0064299B"/>
    <w:rsid w:val="00660CAD"/>
    <w:rsid w:val="00673624"/>
    <w:rsid w:val="0068267B"/>
    <w:rsid w:val="006A5AB7"/>
    <w:rsid w:val="006C3D68"/>
    <w:rsid w:val="006D3E32"/>
    <w:rsid w:val="007167E8"/>
    <w:rsid w:val="0075178F"/>
    <w:rsid w:val="007518DD"/>
    <w:rsid w:val="00757305"/>
    <w:rsid w:val="007705CC"/>
    <w:rsid w:val="007C34E7"/>
    <w:rsid w:val="007C6DB1"/>
    <w:rsid w:val="007D67CA"/>
    <w:rsid w:val="007F5671"/>
    <w:rsid w:val="007F6BF8"/>
    <w:rsid w:val="007F6E29"/>
    <w:rsid w:val="008218F0"/>
    <w:rsid w:val="00855786"/>
    <w:rsid w:val="00857411"/>
    <w:rsid w:val="008600F5"/>
    <w:rsid w:val="00863610"/>
    <w:rsid w:val="00880F1D"/>
    <w:rsid w:val="00893853"/>
    <w:rsid w:val="008B1DA6"/>
    <w:rsid w:val="008D2B9B"/>
    <w:rsid w:val="008F46C3"/>
    <w:rsid w:val="00907144"/>
    <w:rsid w:val="00907F68"/>
    <w:rsid w:val="00925A77"/>
    <w:rsid w:val="009602FE"/>
    <w:rsid w:val="00965927"/>
    <w:rsid w:val="0097343A"/>
    <w:rsid w:val="00981518"/>
    <w:rsid w:val="00987A0F"/>
    <w:rsid w:val="00990737"/>
    <w:rsid w:val="00994D12"/>
    <w:rsid w:val="009B27D4"/>
    <w:rsid w:val="009C23F2"/>
    <w:rsid w:val="009C749A"/>
    <w:rsid w:val="009D66C2"/>
    <w:rsid w:val="00A31BFE"/>
    <w:rsid w:val="00A33606"/>
    <w:rsid w:val="00A412B6"/>
    <w:rsid w:val="00A61C9B"/>
    <w:rsid w:val="00AA2204"/>
    <w:rsid w:val="00AC479D"/>
    <w:rsid w:val="00B24241"/>
    <w:rsid w:val="00B2521F"/>
    <w:rsid w:val="00B869DD"/>
    <w:rsid w:val="00BC22DE"/>
    <w:rsid w:val="00BC6F5C"/>
    <w:rsid w:val="00C27A31"/>
    <w:rsid w:val="00C40E44"/>
    <w:rsid w:val="00C643F6"/>
    <w:rsid w:val="00C74022"/>
    <w:rsid w:val="00C810DF"/>
    <w:rsid w:val="00C91A42"/>
    <w:rsid w:val="00CC05F1"/>
    <w:rsid w:val="00CE7A81"/>
    <w:rsid w:val="00D147F6"/>
    <w:rsid w:val="00D159EE"/>
    <w:rsid w:val="00D22725"/>
    <w:rsid w:val="00D25E34"/>
    <w:rsid w:val="00D45B18"/>
    <w:rsid w:val="00D6080F"/>
    <w:rsid w:val="00D64313"/>
    <w:rsid w:val="00DA69C5"/>
    <w:rsid w:val="00DB5F4A"/>
    <w:rsid w:val="00DC0D83"/>
    <w:rsid w:val="00DE2982"/>
    <w:rsid w:val="00DF1FD2"/>
    <w:rsid w:val="00E117D9"/>
    <w:rsid w:val="00E12E27"/>
    <w:rsid w:val="00E31855"/>
    <w:rsid w:val="00E33D45"/>
    <w:rsid w:val="00E515C1"/>
    <w:rsid w:val="00E52C3F"/>
    <w:rsid w:val="00E53B27"/>
    <w:rsid w:val="00EC2AA7"/>
    <w:rsid w:val="00EC5C16"/>
    <w:rsid w:val="00F01894"/>
    <w:rsid w:val="00F20639"/>
    <w:rsid w:val="00F324F8"/>
    <w:rsid w:val="00F55CE0"/>
    <w:rsid w:val="00F61C1F"/>
    <w:rsid w:val="00F67C0D"/>
    <w:rsid w:val="00F90882"/>
    <w:rsid w:val="00FA618E"/>
    <w:rsid w:val="00FC06D1"/>
    <w:rsid w:val="00FD2A38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  <w15:docId w15:val="{9D1BECD6-FDAE-49CC-851A-DB0FA1E8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paragraph" w:styleId="Poprawka">
    <w:name w:val="Revision"/>
    <w:hidden/>
    <w:uiPriority w:val="99"/>
    <w:semiHidden/>
    <w:rsid w:val="00CE7A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juraszc\AppData\Local\Microsoft\Windows\INetCache\Content.Outlook\4TKWL6WX\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6BAF-DE15-40D4-9864-BB59FCD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4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Juraszczyk, Agnieszka</cp:lastModifiedBy>
  <cp:revision>4</cp:revision>
  <dcterms:created xsi:type="dcterms:W3CDTF">2022-05-10T14:16:00Z</dcterms:created>
  <dcterms:modified xsi:type="dcterms:W3CDTF">2022-05-11T11:03:00Z</dcterms:modified>
</cp:coreProperties>
</file>